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D0" w:rsidRPr="00506645" w:rsidRDefault="007437D0">
      <w:pPr>
        <w:rPr>
          <w:sz w:val="12"/>
          <w:szCs w:val="12"/>
        </w:rPr>
      </w:pPr>
    </w:p>
    <w:p w:rsidR="000E4179" w:rsidRPr="00811322" w:rsidRDefault="00811322" w:rsidP="00506645">
      <w:pPr>
        <w:jc w:val="center"/>
        <w:rPr>
          <w:b/>
          <w:i/>
          <w:sz w:val="32"/>
          <w:szCs w:val="32"/>
        </w:rPr>
      </w:pPr>
      <w:r w:rsidRPr="00811322">
        <w:rPr>
          <w:b/>
          <w:i/>
          <w:sz w:val="32"/>
          <w:szCs w:val="32"/>
        </w:rPr>
        <w:t>Общественные организации, осуществляющие свою деятельность на территории МОГО «Ухта»</w:t>
      </w:r>
    </w:p>
    <w:p w:rsidR="00E512AB" w:rsidRPr="000F1C30" w:rsidRDefault="00E512AB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693"/>
        <w:gridCol w:w="2552"/>
      </w:tblGrid>
      <w:tr w:rsidR="00DE3B55" w:rsidRPr="00811322" w:rsidTr="00811322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DE3B55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DE3B55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DE3B55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55" w:rsidRPr="00811322" w:rsidRDefault="00DE3B55" w:rsidP="00DE3B55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 xml:space="preserve">телефон, </w:t>
            </w:r>
            <w:proofErr w:type="spellStart"/>
            <w:r w:rsidRPr="00811322">
              <w:rPr>
                <w:rFonts w:cs="Times New Roman"/>
                <w:szCs w:val="24"/>
              </w:rPr>
              <w:t>эл</w:t>
            </w:r>
            <w:proofErr w:type="gramStart"/>
            <w:r w:rsidRPr="00811322">
              <w:rPr>
                <w:rFonts w:cs="Times New Roman"/>
                <w:szCs w:val="24"/>
              </w:rPr>
              <w:t>.п</w:t>
            </w:r>
            <w:proofErr w:type="gramEnd"/>
            <w:r w:rsidRPr="00811322">
              <w:rPr>
                <w:rFonts w:cs="Times New Roman"/>
                <w:szCs w:val="24"/>
              </w:rPr>
              <w:t>очта</w:t>
            </w:r>
            <w:proofErr w:type="spellEnd"/>
          </w:p>
        </w:tc>
      </w:tr>
      <w:tr w:rsidR="00DE3B55" w:rsidRPr="003C1E48" w:rsidTr="00811322"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634E9D">
            <w:pPr>
              <w:numPr>
                <w:ilvl w:val="0"/>
                <w:numId w:val="2"/>
              </w:numPr>
              <w:ind w:left="0" w:firstLine="0"/>
              <w:rPr>
                <w:rFonts w:cs="Times New Roman"/>
                <w:szCs w:val="24"/>
              </w:rPr>
            </w:pPr>
          </w:p>
          <w:p w:rsidR="00DE3B55" w:rsidRPr="00811322" w:rsidRDefault="00DE3B55" w:rsidP="00634E9D">
            <w:pPr>
              <w:rPr>
                <w:rFonts w:cs="Times New Roman"/>
                <w:szCs w:val="24"/>
              </w:rPr>
            </w:pPr>
          </w:p>
          <w:p w:rsidR="00DE3B55" w:rsidRPr="00811322" w:rsidRDefault="00DE3B55" w:rsidP="00634E9D">
            <w:pPr>
              <w:rPr>
                <w:rFonts w:cs="Times New Roman"/>
                <w:szCs w:val="24"/>
              </w:rPr>
            </w:pPr>
          </w:p>
          <w:p w:rsidR="00DE3B55" w:rsidRPr="00811322" w:rsidRDefault="00DE3B55" w:rsidP="00634E9D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811322">
            <w:pPr>
              <w:jc w:val="left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Ухтинское ме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F51703">
            <w:pPr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 xml:space="preserve">Председатель – </w:t>
            </w:r>
            <w:r w:rsidR="00F51703" w:rsidRPr="00811322">
              <w:rPr>
                <w:rFonts w:cs="Times New Roman"/>
                <w:szCs w:val="24"/>
              </w:rPr>
              <w:t>Поповская Мар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703" w:rsidRPr="00811322" w:rsidRDefault="00DE3B55" w:rsidP="00811322">
            <w:pPr>
              <w:pStyle w:val="a6"/>
              <w:rPr>
                <w:rFonts w:ascii="Times New Roman" w:hAnsi="Times New Roman"/>
                <w:szCs w:val="22"/>
                <w:lang w:val="en-US"/>
              </w:rPr>
            </w:pPr>
            <w:r w:rsidRPr="00811322">
              <w:rPr>
                <w:rFonts w:ascii="Times New Roman" w:hAnsi="Times New Roman"/>
                <w:szCs w:val="24"/>
              </w:rPr>
              <w:t>т</w:t>
            </w:r>
            <w:r w:rsidRPr="00811322">
              <w:rPr>
                <w:rFonts w:ascii="Times New Roman" w:hAnsi="Times New Roman"/>
                <w:szCs w:val="24"/>
                <w:lang w:val="en-US"/>
              </w:rPr>
              <w:t>. . 8(8216)</w:t>
            </w:r>
            <w:r w:rsidR="00F51703" w:rsidRPr="00811322">
              <w:rPr>
                <w:rFonts w:ascii="Times New Roman" w:hAnsi="Times New Roman"/>
                <w:szCs w:val="22"/>
                <w:lang w:val="en-US"/>
              </w:rPr>
              <w:t>76-93-93,</w:t>
            </w:r>
          </w:p>
          <w:p w:rsidR="00DE3B55" w:rsidRPr="00811322" w:rsidRDefault="00F51703" w:rsidP="00811322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811322">
              <w:rPr>
                <w:rFonts w:cs="Times New Roman"/>
                <w:sz w:val="22"/>
                <w:lang w:val="en-US"/>
              </w:rPr>
              <w:t>75-14-39</w:t>
            </w:r>
          </w:p>
          <w:p w:rsidR="00DE3B55" w:rsidRPr="00811322" w:rsidRDefault="00DE3B55" w:rsidP="00811322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  <w:lang w:val="en-US"/>
              </w:rPr>
              <w:t xml:space="preserve">e-mail: </w:t>
            </w:r>
            <w:hyperlink r:id="rId7" w:history="1">
              <w:r w:rsidR="00F51703" w:rsidRPr="00811322">
                <w:rPr>
                  <w:rStyle w:val="a9"/>
                  <w:rFonts w:cs="Times New Roman"/>
                  <w:sz w:val="22"/>
                  <w:lang w:val="en-US"/>
                </w:rPr>
                <w:t>vesnoy2007@mail.ru</w:t>
              </w:r>
            </w:hyperlink>
          </w:p>
        </w:tc>
      </w:tr>
      <w:tr w:rsidR="00DE3B55" w:rsidRPr="00811322" w:rsidTr="008113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634E9D">
            <w:pPr>
              <w:numPr>
                <w:ilvl w:val="0"/>
                <w:numId w:val="2"/>
              </w:numPr>
              <w:ind w:left="0"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9D" w:rsidRPr="00811322" w:rsidRDefault="00DE3B55" w:rsidP="00811322">
            <w:pPr>
              <w:jc w:val="left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 xml:space="preserve">Торгово-промышленная палата </w:t>
            </w:r>
          </w:p>
          <w:p w:rsidR="00DE3B55" w:rsidRPr="00811322" w:rsidRDefault="00DE3B55" w:rsidP="00811322">
            <w:pPr>
              <w:jc w:val="left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 xml:space="preserve">г. Ух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22" w:rsidRPr="00811322" w:rsidRDefault="00DE3B55" w:rsidP="00811322">
            <w:pPr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Руководитель –</w:t>
            </w:r>
          </w:p>
          <w:p w:rsidR="00DE3B55" w:rsidRPr="00811322" w:rsidRDefault="00DE3B55" w:rsidP="00811322">
            <w:pPr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 xml:space="preserve">Канева Мари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3" w:rsidRPr="00811322" w:rsidRDefault="00DE3B55" w:rsidP="0081132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11322">
              <w:rPr>
                <w:rFonts w:cs="Times New Roman"/>
                <w:szCs w:val="24"/>
              </w:rPr>
              <w:t>т</w:t>
            </w:r>
            <w:r w:rsidRPr="00811322">
              <w:rPr>
                <w:rFonts w:cs="Times New Roman"/>
                <w:szCs w:val="24"/>
                <w:lang w:val="en-US"/>
              </w:rPr>
              <w:t>/</w:t>
            </w:r>
            <w:r w:rsidRPr="00811322">
              <w:rPr>
                <w:rFonts w:cs="Times New Roman"/>
                <w:szCs w:val="24"/>
              </w:rPr>
              <w:t>ф</w:t>
            </w:r>
            <w:r w:rsidRPr="00811322">
              <w:rPr>
                <w:rFonts w:cs="Times New Roman"/>
                <w:szCs w:val="24"/>
                <w:lang w:val="en-US"/>
              </w:rPr>
              <w:t>. (8-8216) 76-05-35</w:t>
            </w:r>
            <w:r w:rsidRPr="00811322">
              <w:rPr>
                <w:rFonts w:cs="Times New Roman"/>
                <w:szCs w:val="24"/>
                <w:lang w:val="en-US"/>
              </w:rPr>
              <w:br/>
              <w:t xml:space="preserve">e-mail: </w:t>
            </w:r>
            <w:hyperlink r:id="rId8" w:history="1">
              <w:r w:rsidR="00F51703" w:rsidRPr="00811322">
                <w:rPr>
                  <w:rStyle w:val="a9"/>
                  <w:rFonts w:cs="Times New Roman"/>
                  <w:szCs w:val="24"/>
                  <w:lang w:val="en-US"/>
                </w:rPr>
                <w:t>tppukhta@mail.ru</w:t>
              </w:r>
            </w:hyperlink>
          </w:p>
          <w:p w:rsidR="00DE3B55" w:rsidRPr="00811322" w:rsidRDefault="00DE3B55" w:rsidP="00811322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 xml:space="preserve">сайт: </w:t>
            </w:r>
            <w:hyperlink r:id="rId9" w:history="1">
              <w:r w:rsidR="00F51703" w:rsidRPr="00811322">
                <w:rPr>
                  <w:rStyle w:val="a9"/>
                  <w:rFonts w:cs="Times New Roman"/>
                  <w:szCs w:val="24"/>
                  <w:lang w:val="en-US"/>
                </w:rPr>
                <w:t>www</w:t>
              </w:r>
              <w:r w:rsidR="00F51703" w:rsidRPr="00811322">
                <w:rPr>
                  <w:rStyle w:val="a9"/>
                  <w:rFonts w:cs="Times New Roman"/>
                  <w:szCs w:val="24"/>
                </w:rPr>
                <w:t>.</w:t>
              </w:r>
              <w:proofErr w:type="spellStart"/>
              <w:r w:rsidR="00F51703" w:rsidRPr="00811322">
                <w:rPr>
                  <w:rStyle w:val="a9"/>
                  <w:rFonts w:cs="Times New Roman"/>
                  <w:szCs w:val="24"/>
                  <w:lang w:val="en-US"/>
                </w:rPr>
                <w:t>tppukhta</w:t>
              </w:r>
              <w:proofErr w:type="spellEnd"/>
              <w:r w:rsidR="00F51703" w:rsidRPr="00811322">
                <w:rPr>
                  <w:rStyle w:val="a9"/>
                  <w:rFonts w:cs="Times New Roman"/>
                  <w:szCs w:val="24"/>
                </w:rPr>
                <w:t>.</w:t>
              </w:r>
              <w:proofErr w:type="spellStart"/>
              <w:r w:rsidR="00F51703" w:rsidRPr="00811322">
                <w:rPr>
                  <w:rStyle w:val="a9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F51703" w:rsidRPr="00811322" w:rsidRDefault="00F51703" w:rsidP="0081132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E3B55" w:rsidRPr="003C1E48" w:rsidTr="00811322">
        <w:trPr>
          <w:trHeight w:val="9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634E9D">
            <w:pPr>
              <w:numPr>
                <w:ilvl w:val="0"/>
                <w:numId w:val="2"/>
              </w:num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811322">
            <w:pPr>
              <w:jc w:val="left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Некоммерческое Партнерство «Союз малого и среднего бизн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F0200B">
            <w:pPr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Председатель – Пивоваров Константин Эдуар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55" w:rsidRPr="00811322" w:rsidRDefault="00DE3B55" w:rsidP="00811322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</w:rPr>
              <w:t>сот</w:t>
            </w:r>
            <w:r w:rsidRPr="00811322">
              <w:rPr>
                <w:rFonts w:cs="Times New Roman"/>
                <w:color w:val="000000"/>
                <w:szCs w:val="24"/>
                <w:lang w:val="en-US"/>
              </w:rPr>
              <w:t>.89129498075</w:t>
            </w:r>
          </w:p>
          <w:p w:rsidR="00F51703" w:rsidRPr="00811322" w:rsidRDefault="00DE3B55" w:rsidP="00811322">
            <w:pPr>
              <w:jc w:val="center"/>
              <w:rPr>
                <w:rFonts w:cs="Times New Roman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  <w:lang w:val="en-US"/>
              </w:rPr>
              <w:t xml:space="preserve">e-mail: </w:t>
            </w:r>
            <w:hyperlink r:id="rId10" w:history="1">
              <w:r w:rsidRPr="00811322">
                <w:rPr>
                  <w:rStyle w:val="a9"/>
                  <w:rFonts w:cs="Times New Roman"/>
                  <w:color w:val="000000"/>
                  <w:szCs w:val="24"/>
                  <w:lang w:val="en-US"/>
                </w:rPr>
                <w:t>ktvgsp@mail.ru</w:t>
              </w:r>
            </w:hyperlink>
          </w:p>
          <w:p w:rsidR="00F51703" w:rsidRPr="00811322" w:rsidRDefault="00F51703" w:rsidP="00811322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DE3B55" w:rsidRPr="003C1E48" w:rsidTr="008113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634E9D">
            <w:pPr>
              <w:numPr>
                <w:ilvl w:val="0"/>
                <w:numId w:val="2"/>
              </w:numPr>
              <w:ind w:left="0"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55" w:rsidRPr="00811322" w:rsidRDefault="00DE3B55" w:rsidP="00811322">
            <w:pPr>
              <w:jc w:val="left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Общественная организация «Союз предпринимателей г. Ух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8" w:rsidRDefault="00DE3B55" w:rsidP="00F0200B">
            <w:pPr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 xml:space="preserve">Председатель – </w:t>
            </w:r>
          </w:p>
          <w:p w:rsidR="00DE3B55" w:rsidRPr="00811322" w:rsidRDefault="003C1E48" w:rsidP="00F0200B">
            <w:pPr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3C1E48">
              <w:rPr>
                <w:rFonts w:cs="Times New Roman"/>
                <w:szCs w:val="24"/>
              </w:rPr>
              <w:t>Марков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8" w:rsidRDefault="00DE3B55" w:rsidP="0081132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11322">
              <w:rPr>
                <w:rFonts w:cs="Times New Roman"/>
                <w:color w:val="000000"/>
                <w:szCs w:val="24"/>
              </w:rPr>
              <w:t>сот</w:t>
            </w:r>
            <w:r w:rsidRPr="00811322">
              <w:rPr>
                <w:rFonts w:cs="Times New Roman"/>
                <w:color w:val="000000"/>
                <w:szCs w:val="24"/>
                <w:lang w:val="en-US"/>
              </w:rPr>
              <w:t xml:space="preserve">. </w:t>
            </w:r>
            <w:r w:rsidR="003C1E48" w:rsidRPr="003C1E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8 (912) 948-11-77</w:t>
            </w:r>
          </w:p>
          <w:p w:rsidR="00DE3B55" w:rsidRPr="00811322" w:rsidRDefault="00DE3B55" w:rsidP="00811322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  <w:lang w:val="en-US"/>
              </w:rPr>
              <w:t xml:space="preserve">e-mail: </w:t>
            </w:r>
            <w:hyperlink r:id="rId11" w:history="1">
              <w:r w:rsidR="003C1E48" w:rsidRPr="00362696">
                <w:rPr>
                  <w:rStyle w:val="a9"/>
                </w:rPr>
                <w:t>794363@mail.ru</w:t>
              </w:r>
            </w:hyperlink>
            <w:r w:rsidR="003C1E48">
              <w:t xml:space="preserve"> </w:t>
            </w:r>
          </w:p>
          <w:p w:rsidR="00F51703" w:rsidRPr="00811322" w:rsidRDefault="00F51703" w:rsidP="00811322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</w:tbl>
    <w:p w:rsidR="00481AA4" w:rsidRPr="00F51703" w:rsidRDefault="00481AA4">
      <w:pPr>
        <w:rPr>
          <w:szCs w:val="24"/>
          <w:lang w:val="en-US"/>
        </w:rPr>
      </w:pPr>
    </w:p>
    <w:p w:rsidR="00CB259D" w:rsidRPr="003C1E48" w:rsidRDefault="00CB259D" w:rsidP="00811322">
      <w:pPr>
        <w:rPr>
          <w:sz w:val="16"/>
          <w:szCs w:val="16"/>
          <w:lang w:val="en-US"/>
        </w:rPr>
      </w:pPr>
    </w:p>
    <w:p w:rsidR="00506645" w:rsidRPr="003C1E48" w:rsidRDefault="00506645" w:rsidP="00E512AB">
      <w:pPr>
        <w:rPr>
          <w:sz w:val="20"/>
          <w:szCs w:val="20"/>
          <w:lang w:val="en-US"/>
        </w:rPr>
      </w:pPr>
    </w:p>
    <w:sectPr w:rsidR="00506645" w:rsidRPr="003C1E48" w:rsidSect="00CB25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2D7"/>
    <w:multiLevelType w:val="hybridMultilevel"/>
    <w:tmpl w:val="6E5887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A014DC"/>
    <w:multiLevelType w:val="hybridMultilevel"/>
    <w:tmpl w:val="BDAE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D0"/>
    <w:rsid w:val="000C3FCC"/>
    <w:rsid w:val="000E4179"/>
    <w:rsid w:val="000F1659"/>
    <w:rsid w:val="000F1C30"/>
    <w:rsid w:val="000F3846"/>
    <w:rsid w:val="0015667B"/>
    <w:rsid w:val="001622E8"/>
    <w:rsid w:val="001C3F3E"/>
    <w:rsid w:val="002475C0"/>
    <w:rsid w:val="00256AEB"/>
    <w:rsid w:val="002869AA"/>
    <w:rsid w:val="002D427F"/>
    <w:rsid w:val="003308D9"/>
    <w:rsid w:val="00333FA2"/>
    <w:rsid w:val="00366209"/>
    <w:rsid w:val="003674A8"/>
    <w:rsid w:val="00376F46"/>
    <w:rsid w:val="0039380A"/>
    <w:rsid w:val="00393C2B"/>
    <w:rsid w:val="003C1E48"/>
    <w:rsid w:val="00457D4B"/>
    <w:rsid w:val="00464D9A"/>
    <w:rsid w:val="004720FD"/>
    <w:rsid w:val="00481AA4"/>
    <w:rsid w:val="004E0173"/>
    <w:rsid w:val="004E2A75"/>
    <w:rsid w:val="00506645"/>
    <w:rsid w:val="005834BC"/>
    <w:rsid w:val="005909AF"/>
    <w:rsid w:val="005976C2"/>
    <w:rsid w:val="00634E9D"/>
    <w:rsid w:val="00643A10"/>
    <w:rsid w:val="006753B9"/>
    <w:rsid w:val="0068450D"/>
    <w:rsid w:val="0069236F"/>
    <w:rsid w:val="006E07B7"/>
    <w:rsid w:val="00726C8B"/>
    <w:rsid w:val="007300DC"/>
    <w:rsid w:val="007437D0"/>
    <w:rsid w:val="00811322"/>
    <w:rsid w:val="00815FF2"/>
    <w:rsid w:val="00845E37"/>
    <w:rsid w:val="0086583D"/>
    <w:rsid w:val="008D12B3"/>
    <w:rsid w:val="008E3FE1"/>
    <w:rsid w:val="0091737C"/>
    <w:rsid w:val="00944820"/>
    <w:rsid w:val="00952A76"/>
    <w:rsid w:val="009A1AD3"/>
    <w:rsid w:val="00AC5F9E"/>
    <w:rsid w:val="00B0339D"/>
    <w:rsid w:val="00B503C4"/>
    <w:rsid w:val="00B82D34"/>
    <w:rsid w:val="00C33597"/>
    <w:rsid w:val="00C66A6F"/>
    <w:rsid w:val="00CB259D"/>
    <w:rsid w:val="00CC314C"/>
    <w:rsid w:val="00D1103C"/>
    <w:rsid w:val="00D2344E"/>
    <w:rsid w:val="00D616C3"/>
    <w:rsid w:val="00D7363D"/>
    <w:rsid w:val="00D813F2"/>
    <w:rsid w:val="00D9198E"/>
    <w:rsid w:val="00D96C8F"/>
    <w:rsid w:val="00DE3B55"/>
    <w:rsid w:val="00E11F08"/>
    <w:rsid w:val="00E512AB"/>
    <w:rsid w:val="00E73408"/>
    <w:rsid w:val="00EF16EB"/>
    <w:rsid w:val="00F002AD"/>
    <w:rsid w:val="00F060F5"/>
    <w:rsid w:val="00F51703"/>
    <w:rsid w:val="00F8159A"/>
    <w:rsid w:val="00F9100A"/>
    <w:rsid w:val="00F91BC8"/>
    <w:rsid w:val="00FD3964"/>
    <w:rsid w:val="00FE47D0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D9"/>
  </w:style>
  <w:style w:type="paragraph" w:styleId="1">
    <w:name w:val="heading 1"/>
    <w:basedOn w:val="a"/>
    <w:next w:val="a"/>
    <w:link w:val="10"/>
    <w:qFormat/>
    <w:rsid w:val="00CC314C"/>
    <w:pPr>
      <w:keepNext/>
      <w:spacing w:after="160"/>
      <w:jc w:val="left"/>
      <w:outlineLvl w:val="0"/>
    </w:pPr>
    <w:rPr>
      <w:rFonts w:ascii="KomiFont" w:eastAsia="Times New Roman" w:hAnsi="KomiFont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14C"/>
    <w:pPr>
      <w:keepNext/>
      <w:spacing w:after="280"/>
      <w:jc w:val="center"/>
      <w:outlineLvl w:val="1"/>
    </w:pPr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4C"/>
    <w:rPr>
      <w:rFonts w:ascii="KomiFont" w:eastAsia="Times New Roman" w:hAnsi="KomiFont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C314C"/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31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5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semiHidden/>
    <w:unhideWhenUsed/>
    <w:rsid w:val="0086583D"/>
    <w:pPr>
      <w:jc w:val="center"/>
    </w:pPr>
    <w:rPr>
      <w:rFonts w:ascii="KomiFont" w:eastAsia="Times New Roman" w:hAnsi="KomiFont" w:cs="Times New Roman"/>
      <w:sz w:val="22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83D"/>
    <w:rPr>
      <w:rFonts w:ascii="KomiFont" w:eastAsia="Times New Roman" w:hAnsi="KomiFont" w:cs="Times New Roman"/>
      <w:sz w:val="2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6583D"/>
    <w:pPr>
      <w:jc w:val="center"/>
    </w:pPr>
    <w:rPr>
      <w:rFonts w:ascii="KomiFont" w:eastAsia="Times New Roman" w:hAnsi="KomiFont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6583D"/>
    <w:rPr>
      <w:rFonts w:ascii="KomiFont" w:eastAsia="Times New Roman" w:hAnsi="KomiFont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726C8B"/>
    <w:pPr>
      <w:ind w:left="720"/>
      <w:contextualSpacing/>
    </w:pPr>
  </w:style>
  <w:style w:type="character" w:styleId="a9">
    <w:name w:val="Hyperlink"/>
    <w:basedOn w:val="a0"/>
    <w:unhideWhenUsed/>
    <w:rsid w:val="00DE3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D9"/>
  </w:style>
  <w:style w:type="paragraph" w:styleId="1">
    <w:name w:val="heading 1"/>
    <w:basedOn w:val="a"/>
    <w:next w:val="a"/>
    <w:link w:val="10"/>
    <w:qFormat/>
    <w:rsid w:val="00CC314C"/>
    <w:pPr>
      <w:keepNext/>
      <w:spacing w:after="160"/>
      <w:jc w:val="left"/>
      <w:outlineLvl w:val="0"/>
    </w:pPr>
    <w:rPr>
      <w:rFonts w:ascii="KomiFont" w:eastAsia="Times New Roman" w:hAnsi="KomiFont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14C"/>
    <w:pPr>
      <w:keepNext/>
      <w:spacing w:after="280"/>
      <w:jc w:val="center"/>
      <w:outlineLvl w:val="1"/>
    </w:pPr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4C"/>
    <w:rPr>
      <w:rFonts w:ascii="KomiFont" w:eastAsia="Times New Roman" w:hAnsi="KomiFont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C314C"/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31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5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semiHidden/>
    <w:unhideWhenUsed/>
    <w:rsid w:val="0086583D"/>
    <w:pPr>
      <w:jc w:val="center"/>
    </w:pPr>
    <w:rPr>
      <w:rFonts w:ascii="KomiFont" w:eastAsia="Times New Roman" w:hAnsi="KomiFont" w:cs="Times New Roman"/>
      <w:sz w:val="22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83D"/>
    <w:rPr>
      <w:rFonts w:ascii="KomiFont" w:eastAsia="Times New Roman" w:hAnsi="KomiFont" w:cs="Times New Roman"/>
      <w:sz w:val="2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6583D"/>
    <w:pPr>
      <w:jc w:val="center"/>
    </w:pPr>
    <w:rPr>
      <w:rFonts w:ascii="KomiFont" w:eastAsia="Times New Roman" w:hAnsi="KomiFont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6583D"/>
    <w:rPr>
      <w:rFonts w:ascii="KomiFont" w:eastAsia="Times New Roman" w:hAnsi="KomiFont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726C8B"/>
    <w:pPr>
      <w:ind w:left="720"/>
      <w:contextualSpacing/>
    </w:pPr>
  </w:style>
  <w:style w:type="character" w:styleId="a9">
    <w:name w:val="Hyperlink"/>
    <w:basedOn w:val="a0"/>
    <w:unhideWhenUsed/>
    <w:rsid w:val="00DE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pukht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esnoy200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9436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tvg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ppuk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68A1-3254-46AC-98E4-63BEEFE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обцокова Е.Б.</dc:creator>
  <cp:lastModifiedBy>Михина Ю.В.</cp:lastModifiedBy>
  <cp:revision>3</cp:revision>
  <cp:lastPrinted>2014-12-24T07:46:00Z</cp:lastPrinted>
  <dcterms:created xsi:type="dcterms:W3CDTF">2017-04-13T08:21:00Z</dcterms:created>
  <dcterms:modified xsi:type="dcterms:W3CDTF">2019-04-23T08:48:00Z</dcterms:modified>
</cp:coreProperties>
</file>